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B80E" w14:textId="6A318A1D" w:rsidR="0087603D" w:rsidRDefault="00D67472" w:rsidP="00D674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60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14:paraId="568892DC" w14:textId="10C01195" w:rsidR="00D67472" w:rsidRPr="0087603D" w:rsidRDefault="0087603D" w:rsidP="00D674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D67472" w:rsidRPr="0087603D">
        <w:rPr>
          <w:rFonts w:ascii="Times New Roman" w:hAnsi="Times New Roman" w:cs="Times New Roman"/>
          <w:b/>
          <w:sz w:val="28"/>
          <w:szCs w:val="28"/>
        </w:rPr>
        <w:t xml:space="preserve"> POWIATOWY  LEKARZ  WETERYNARII  </w:t>
      </w:r>
    </w:p>
    <w:p w14:paraId="30FC5718" w14:textId="743841FB" w:rsidR="0087603D" w:rsidRPr="0010788C" w:rsidRDefault="00D67472" w:rsidP="00D674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60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W MALBORKU</w:t>
      </w:r>
    </w:p>
    <w:p w14:paraId="0AA56CAC" w14:textId="77777777" w:rsidR="0087603D" w:rsidRPr="00D67472" w:rsidRDefault="0087603D" w:rsidP="00D674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0AA112" w14:textId="77777777" w:rsidR="005C382D" w:rsidRDefault="005C382D" w:rsidP="005C38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odnie z Rozporządzeniem Ministra Rolnictwa i Rozwoju Wsi z dnia 31 marca 2022  </w:t>
      </w:r>
    </w:p>
    <w:p w14:paraId="2CD21345" w14:textId="77777777" w:rsidR="005C382D" w:rsidRDefault="005C382D" w:rsidP="005C38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roku (Dz.U. 2022 poz.768)- §1 ust.1 pkt 2b- w sprawie zarządzenia środków związanych</w:t>
      </w:r>
    </w:p>
    <w:p w14:paraId="6F946D2B" w14:textId="77777777" w:rsidR="005C382D" w:rsidRDefault="005C382D" w:rsidP="005C38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z wystąpieniem wysoce zjadliwej grypy ptaków </w:t>
      </w:r>
    </w:p>
    <w:p w14:paraId="28EF6411" w14:textId="272272A2" w:rsidR="00A86A31" w:rsidRPr="0087603D" w:rsidRDefault="00A86A31" w:rsidP="00DA4E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03D">
        <w:rPr>
          <w:rFonts w:ascii="Times New Roman" w:hAnsi="Times New Roman" w:cs="Times New Roman"/>
          <w:sz w:val="24"/>
          <w:szCs w:val="24"/>
        </w:rPr>
        <w:t>J</w:t>
      </w:r>
      <w:r w:rsidR="0087603D">
        <w:rPr>
          <w:rFonts w:ascii="Times New Roman" w:hAnsi="Times New Roman" w:cs="Times New Roman"/>
          <w:sz w:val="24"/>
          <w:szCs w:val="24"/>
        </w:rPr>
        <w:t>A</w:t>
      </w:r>
      <w:r w:rsidRPr="0087603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14:paraId="02DEAE2E" w14:textId="77777777" w:rsidR="00A86A31" w:rsidRPr="0087603D" w:rsidRDefault="00A86A31" w:rsidP="00DA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3D">
        <w:rPr>
          <w:rFonts w:ascii="Times New Roman" w:hAnsi="Times New Roman" w:cs="Times New Roman"/>
          <w:sz w:val="24"/>
          <w:szCs w:val="24"/>
        </w:rPr>
        <w:t xml:space="preserve"> </w:t>
      </w:r>
      <w:r w:rsidRPr="0087603D">
        <w:rPr>
          <w:rFonts w:ascii="Times New Roman" w:hAnsi="Times New Roman" w:cs="Times New Roman"/>
          <w:sz w:val="24"/>
          <w:szCs w:val="24"/>
        </w:rPr>
        <w:tab/>
      </w:r>
      <w:r w:rsidRPr="0087603D">
        <w:rPr>
          <w:rFonts w:ascii="Times New Roman" w:hAnsi="Times New Roman" w:cs="Times New Roman"/>
          <w:sz w:val="24"/>
          <w:szCs w:val="24"/>
        </w:rPr>
        <w:tab/>
      </w:r>
      <w:r w:rsidRPr="0087603D">
        <w:rPr>
          <w:rFonts w:ascii="Times New Roman" w:hAnsi="Times New Roman" w:cs="Times New Roman"/>
          <w:sz w:val="24"/>
          <w:szCs w:val="24"/>
        </w:rPr>
        <w:tab/>
      </w:r>
      <w:r w:rsidRPr="0087603D">
        <w:rPr>
          <w:rFonts w:ascii="Times New Roman" w:hAnsi="Times New Roman" w:cs="Times New Roman"/>
          <w:sz w:val="24"/>
          <w:szCs w:val="24"/>
        </w:rPr>
        <w:tab/>
      </w:r>
      <w:r w:rsidRPr="0087603D">
        <w:rPr>
          <w:rFonts w:ascii="Times New Roman" w:hAnsi="Times New Roman" w:cs="Times New Roman"/>
          <w:sz w:val="24"/>
          <w:szCs w:val="24"/>
        </w:rPr>
        <w:tab/>
      </w:r>
      <w:r w:rsidR="005F18D1" w:rsidRPr="0087603D">
        <w:rPr>
          <w:rFonts w:ascii="Times New Roman" w:hAnsi="Times New Roman" w:cs="Times New Roman"/>
          <w:sz w:val="24"/>
          <w:szCs w:val="24"/>
        </w:rPr>
        <w:t>(</w:t>
      </w:r>
      <w:r w:rsidRPr="0087603D">
        <w:rPr>
          <w:rFonts w:ascii="Times New Roman" w:hAnsi="Times New Roman" w:cs="Times New Roman"/>
          <w:sz w:val="24"/>
          <w:szCs w:val="24"/>
        </w:rPr>
        <w:t>Imię i nazwisko</w:t>
      </w:r>
      <w:r w:rsidR="005F18D1" w:rsidRPr="0087603D">
        <w:rPr>
          <w:rFonts w:ascii="Times New Roman" w:hAnsi="Times New Roman" w:cs="Times New Roman"/>
          <w:sz w:val="24"/>
          <w:szCs w:val="24"/>
        </w:rPr>
        <w:t>)</w:t>
      </w:r>
    </w:p>
    <w:p w14:paraId="3CDF7D01" w14:textId="77777777" w:rsidR="0087603D" w:rsidRDefault="00A86A31" w:rsidP="00DA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3D">
        <w:rPr>
          <w:rFonts w:ascii="Times New Roman" w:hAnsi="Times New Roman" w:cs="Times New Roman"/>
          <w:sz w:val="24"/>
          <w:szCs w:val="24"/>
        </w:rPr>
        <w:t>Z</w:t>
      </w:r>
      <w:r w:rsidR="0087603D">
        <w:rPr>
          <w:rFonts w:ascii="Times New Roman" w:hAnsi="Times New Roman" w:cs="Times New Roman"/>
          <w:sz w:val="24"/>
          <w:szCs w:val="24"/>
        </w:rPr>
        <w:t>AMIESZKAŁA/Y</w:t>
      </w:r>
    </w:p>
    <w:p w14:paraId="33CCD18F" w14:textId="44EFC182" w:rsidR="00A86A31" w:rsidRPr="0087603D" w:rsidRDefault="00A86A31" w:rsidP="00DA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3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14:paraId="5390334B" w14:textId="5055BC35" w:rsidR="00A86A31" w:rsidRDefault="00A86A31" w:rsidP="00DA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3D">
        <w:rPr>
          <w:rFonts w:ascii="Times New Roman" w:hAnsi="Times New Roman" w:cs="Times New Roman"/>
          <w:sz w:val="24"/>
          <w:szCs w:val="24"/>
        </w:rPr>
        <w:tab/>
      </w:r>
      <w:r w:rsidRPr="0087603D">
        <w:rPr>
          <w:rFonts w:ascii="Times New Roman" w:hAnsi="Times New Roman" w:cs="Times New Roman"/>
          <w:sz w:val="24"/>
          <w:szCs w:val="24"/>
        </w:rPr>
        <w:tab/>
      </w:r>
      <w:r w:rsidRPr="0087603D">
        <w:rPr>
          <w:rFonts w:ascii="Times New Roman" w:hAnsi="Times New Roman" w:cs="Times New Roman"/>
          <w:sz w:val="24"/>
          <w:szCs w:val="24"/>
        </w:rPr>
        <w:tab/>
      </w:r>
      <w:r w:rsidRPr="0087603D">
        <w:rPr>
          <w:rFonts w:ascii="Times New Roman" w:hAnsi="Times New Roman" w:cs="Times New Roman"/>
          <w:sz w:val="24"/>
          <w:szCs w:val="24"/>
        </w:rPr>
        <w:tab/>
      </w:r>
      <w:r w:rsidRPr="0087603D">
        <w:rPr>
          <w:rFonts w:ascii="Times New Roman" w:hAnsi="Times New Roman" w:cs="Times New Roman"/>
          <w:sz w:val="24"/>
          <w:szCs w:val="24"/>
        </w:rPr>
        <w:tab/>
      </w:r>
      <w:r w:rsidR="005F18D1" w:rsidRPr="0087603D">
        <w:rPr>
          <w:rFonts w:ascii="Times New Roman" w:hAnsi="Times New Roman" w:cs="Times New Roman"/>
          <w:sz w:val="24"/>
          <w:szCs w:val="24"/>
        </w:rPr>
        <w:t>(</w:t>
      </w:r>
      <w:r w:rsidRPr="0087603D">
        <w:rPr>
          <w:rFonts w:ascii="Times New Roman" w:hAnsi="Times New Roman" w:cs="Times New Roman"/>
          <w:sz w:val="24"/>
          <w:szCs w:val="24"/>
        </w:rPr>
        <w:t>Adres</w:t>
      </w:r>
      <w:r w:rsidR="005F18D1" w:rsidRPr="0087603D">
        <w:rPr>
          <w:rFonts w:ascii="Times New Roman" w:hAnsi="Times New Roman" w:cs="Times New Roman"/>
          <w:sz w:val="24"/>
          <w:szCs w:val="24"/>
        </w:rPr>
        <w:t>)</w:t>
      </w:r>
    </w:p>
    <w:p w14:paraId="2DB6E48B" w14:textId="08211BC4" w:rsidR="005F6D96" w:rsidRDefault="005F6D96" w:rsidP="00DA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.</w:t>
      </w:r>
    </w:p>
    <w:p w14:paraId="5C6A76F2" w14:textId="77777777" w:rsidR="005F6D96" w:rsidRPr="0087603D" w:rsidRDefault="005F6D96" w:rsidP="00DA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3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14:paraId="04222A21" w14:textId="2CC6D8F7" w:rsidR="005F6D96" w:rsidRPr="0087603D" w:rsidRDefault="005F6D96" w:rsidP="00DA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3D">
        <w:rPr>
          <w:rFonts w:ascii="Times New Roman" w:hAnsi="Times New Roman" w:cs="Times New Roman"/>
          <w:sz w:val="24"/>
          <w:szCs w:val="24"/>
        </w:rPr>
        <w:tab/>
      </w:r>
      <w:r w:rsidRPr="0087603D">
        <w:rPr>
          <w:rFonts w:ascii="Times New Roman" w:hAnsi="Times New Roman" w:cs="Times New Roman"/>
          <w:sz w:val="24"/>
          <w:szCs w:val="24"/>
        </w:rPr>
        <w:tab/>
      </w:r>
      <w:r w:rsidRPr="0087603D">
        <w:rPr>
          <w:rFonts w:ascii="Times New Roman" w:hAnsi="Times New Roman" w:cs="Times New Roman"/>
          <w:sz w:val="24"/>
          <w:szCs w:val="24"/>
        </w:rPr>
        <w:tab/>
      </w:r>
      <w:r w:rsidRPr="0087603D">
        <w:rPr>
          <w:rFonts w:ascii="Times New Roman" w:hAnsi="Times New Roman" w:cs="Times New Roman"/>
          <w:sz w:val="24"/>
          <w:szCs w:val="24"/>
        </w:rPr>
        <w:tab/>
      </w:r>
      <w:r w:rsidRPr="0087603D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 xml:space="preserve">NUMER TELEFONU </w:t>
      </w:r>
      <w:r w:rsidRPr="0087603D">
        <w:rPr>
          <w:rFonts w:ascii="Times New Roman" w:hAnsi="Times New Roman" w:cs="Times New Roman"/>
          <w:sz w:val="24"/>
          <w:szCs w:val="24"/>
        </w:rPr>
        <w:t>)</w:t>
      </w:r>
    </w:p>
    <w:p w14:paraId="6CE5D127" w14:textId="4795B915" w:rsidR="0087603D" w:rsidRPr="0087603D" w:rsidRDefault="0087603D" w:rsidP="008760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F0F8F" w14:textId="77777777" w:rsidR="00DA4EFA" w:rsidRDefault="0087603D" w:rsidP="0087603D">
      <w:pPr>
        <w:jc w:val="both"/>
        <w:rPr>
          <w:rFonts w:ascii="Times New Roman" w:hAnsi="Times New Roman" w:cs="Times New Roman"/>
          <w:sz w:val="24"/>
          <w:szCs w:val="24"/>
        </w:rPr>
      </w:pPr>
      <w:r w:rsidRPr="0010788C">
        <w:rPr>
          <w:rFonts w:ascii="Times New Roman" w:hAnsi="Times New Roman" w:cs="Times New Roman"/>
          <w:sz w:val="24"/>
          <w:szCs w:val="24"/>
        </w:rPr>
        <w:t xml:space="preserve">Zgłaszam do Powiatowego Lekarza Weterynarii w Malborku </w:t>
      </w:r>
      <w:r w:rsidR="00DA4EFA">
        <w:rPr>
          <w:rFonts w:ascii="Times New Roman" w:hAnsi="Times New Roman" w:cs="Times New Roman"/>
          <w:sz w:val="24"/>
          <w:szCs w:val="24"/>
        </w:rPr>
        <w:t>:</w:t>
      </w:r>
    </w:p>
    <w:p w14:paraId="6ACE4B55" w14:textId="77777777" w:rsidR="00DA4EFA" w:rsidRDefault="00DA4EFA" w:rsidP="00DA4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Adres miejsca </w:t>
      </w:r>
      <w:r w:rsidR="0087603D" w:rsidRPr="0010788C">
        <w:rPr>
          <w:rFonts w:ascii="Times New Roman" w:hAnsi="Times New Roman" w:cs="Times New Roman"/>
          <w:sz w:val="24"/>
          <w:szCs w:val="24"/>
        </w:rPr>
        <w:t xml:space="preserve"> utrzymywania drobi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1FABB4" w14:textId="19FDAAD0" w:rsidR="0087603D" w:rsidRDefault="0087603D" w:rsidP="00DA4EFA">
      <w:pPr>
        <w:jc w:val="both"/>
        <w:rPr>
          <w:rFonts w:ascii="Times New Roman" w:hAnsi="Times New Roman" w:cs="Times New Roman"/>
          <w:sz w:val="24"/>
          <w:szCs w:val="24"/>
        </w:rPr>
      </w:pPr>
      <w:r w:rsidRPr="0010788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A4EFA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655251C1" w14:textId="4CBBEBAF" w:rsidR="0087603D" w:rsidRDefault="00DA4EFA" w:rsidP="00DA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atunki i ilość utrzymywanego drobiu:</w:t>
      </w:r>
    </w:p>
    <w:p w14:paraId="604D67FF" w14:textId="690BB017" w:rsidR="00DA4EFA" w:rsidRDefault="00DA4EFA" w:rsidP="00DA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y…………….sztuk</w:t>
      </w:r>
    </w:p>
    <w:p w14:paraId="23D5F104" w14:textId="49113D0E" w:rsidR="00DA4EFA" w:rsidRDefault="00DA4EFA" w:rsidP="00DA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ęsi……………..sztuk</w:t>
      </w:r>
    </w:p>
    <w:p w14:paraId="02941ED0" w14:textId="4589144D" w:rsidR="00DA4EFA" w:rsidRDefault="00DA4EFA" w:rsidP="00DA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zki……………sztuk</w:t>
      </w:r>
    </w:p>
    <w:p w14:paraId="546C2A81" w14:textId="47AEE44C" w:rsidR="00DA4EFA" w:rsidRDefault="00DA4EFA" w:rsidP="00DA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ki…………….sztuk</w:t>
      </w:r>
    </w:p>
    <w:p w14:paraId="74B57704" w14:textId="105706AA" w:rsidR="00DA4EFA" w:rsidRDefault="00DA4EFA" w:rsidP="00DA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iczki…………..sztuk</w:t>
      </w:r>
    </w:p>
    <w:p w14:paraId="30EC288E" w14:textId="339159DF" w:rsidR="00DA4EFA" w:rsidRPr="00A32B0F" w:rsidRDefault="00DA4EFA" w:rsidP="00DA4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………………..sztuk</w:t>
      </w:r>
    </w:p>
    <w:p w14:paraId="754DA82A" w14:textId="305E8F3F" w:rsidR="00AC3880" w:rsidRDefault="00AC3880" w:rsidP="00144D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B914D" w14:textId="77777777" w:rsidR="00AC3880" w:rsidRDefault="00AC3880" w:rsidP="00144D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7B4E5" w14:textId="305CDB16" w:rsidR="00144D5F" w:rsidRPr="0010788C" w:rsidRDefault="005F18D1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10788C">
        <w:rPr>
          <w:rFonts w:ascii="Times New Roman" w:hAnsi="Times New Roman" w:cs="Times New Roman"/>
          <w:sz w:val="24"/>
          <w:szCs w:val="24"/>
        </w:rPr>
        <w:t>………………………………….                         ………………………………….</w:t>
      </w:r>
    </w:p>
    <w:p w14:paraId="33BEE020" w14:textId="73A1EFFE" w:rsidR="00AC3880" w:rsidRPr="00AC3880" w:rsidRDefault="005F18D1" w:rsidP="00AC3880">
      <w:pPr>
        <w:jc w:val="both"/>
        <w:rPr>
          <w:rFonts w:ascii="Times New Roman" w:hAnsi="Times New Roman" w:cs="Times New Roman"/>
          <w:sz w:val="24"/>
          <w:szCs w:val="24"/>
        </w:rPr>
      </w:pPr>
      <w:r w:rsidRPr="0010788C">
        <w:rPr>
          <w:rFonts w:ascii="Times New Roman" w:hAnsi="Times New Roman" w:cs="Times New Roman"/>
          <w:sz w:val="24"/>
          <w:szCs w:val="24"/>
        </w:rPr>
        <w:t xml:space="preserve">  (miejscowość, data)                                                           (podpis)</w:t>
      </w:r>
    </w:p>
    <w:p w14:paraId="37EDBE50" w14:textId="77777777" w:rsidR="00AC3880" w:rsidRDefault="00AC3880" w:rsidP="0010788C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2F1EC56" w14:textId="420128D3" w:rsidR="00DA4EFA" w:rsidRPr="00AC3880" w:rsidRDefault="0010788C" w:rsidP="00AC3880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788C">
        <w:rPr>
          <w:rFonts w:ascii="Times New Roman" w:hAnsi="Times New Roman" w:cs="Times New Roman"/>
          <w:i/>
          <w:sz w:val="18"/>
          <w:szCs w:val="18"/>
        </w:rPr>
        <w:t xml:space="preserve">Zgodnie z art. 13 </w:t>
      </w:r>
      <w:r w:rsidRPr="0010788C">
        <w:rPr>
          <w:rFonts w:ascii="Times New Roman" w:hAnsi="Times New Roman" w:cs="Times New Roman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zwane RODO)</w:t>
      </w:r>
      <w:r w:rsidRPr="0010788C">
        <w:rPr>
          <w:rFonts w:ascii="Times New Roman" w:hAnsi="Times New Roman" w:cs="Times New Roman"/>
          <w:i/>
          <w:sz w:val="18"/>
          <w:szCs w:val="18"/>
        </w:rPr>
        <w:t xml:space="preserve"> informujemy, iż Administratorem Państwa danych osobowych jest Powiatowy Inspektorat Weterynarii w Malborku reprezentowany przez Powiatowego Lekarza Weterynarii w Malborku. Szczegółowe informacje na temat przetwarzania Państwa danych osobowych znajdują się na stronie internetowej: </w:t>
      </w:r>
      <w:hyperlink r:id="rId8" w:history="1">
        <w:r w:rsidRPr="0010788C">
          <w:rPr>
            <w:rStyle w:val="Hipercze"/>
            <w:rFonts w:ascii="Times New Roman" w:hAnsi="Times New Roman" w:cs="Times New Roman"/>
            <w:i/>
            <w:sz w:val="18"/>
            <w:szCs w:val="18"/>
          </w:rPr>
          <w:t>www.piw-malbork.lo.pl</w:t>
        </w:r>
      </w:hyperlink>
      <w:r w:rsidR="0087603D" w:rsidRPr="00107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231CD85B" w14:textId="3B0455DB" w:rsidR="0087603D" w:rsidRPr="0010788C" w:rsidRDefault="00DA4EFA" w:rsidP="00AC3880">
      <w:pPr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7603D" w:rsidRPr="0010788C">
        <w:rPr>
          <w:rFonts w:ascii="Times New Roman" w:hAnsi="Times New Roman" w:cs="Times New Roman"/>
          <w:sz w:val="24"/>
          <w:szCs w:val="24"/>
        </w:rPr>
        <w:t xml:space="preserve"> </w:t>
      </w:r>
      <w:r w:rsidR="00AC38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7603D" w:rsidRPr="0010788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C7C84BF" w14:textId="7D7C31C6" w:rsidR="00A86A31" w:rsidRPr="0010788C" w:rsidRDefault="00D67472" w:rsidP="0087603D">
      <w:pPr>
        <w:rPr>
          <w:rFonts w:ascii="Times New Roman" w:hAnsi="Times New Roman" w:cs="Times New Roman"/>
          <w:sz w:val="24"/>
          <w:szCs w:val="24"/>
        </w:rPr>
      </w:pPr>
      <w:r w:rsidRPr="001078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data i podpis składającego oświadczenie)</w:t>
      </w:r>
      <w:r w:rsidR="00144D5F" w:rsidRPr="0010788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6A31" w:rsidRPr="0010788C" w:rsidSect="00D956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8452" w14:textId="77777777" w:rsidR="00F83919" w:rsidRDefault="00F83919" w:rsidP="00D67472">
      <w:pPr>
        <w:spacing w:after="0" w:line="240" w:lineRule="auto"/>
      </w:pPr>
      <w:r>
        <w:separator/>
      </w:r>
    </w:p>
  </w:endnote>
  <w:endnote w:type="continuationSeparator" w:id="0">
    <w:p w14:paraId="79CD2197" w14:textId="77777777" w:rsidR="00F83919" w:rsidRDefault="00F83919" w:rsidP="00D6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3F37" w14:textId="77777777" w:rsidR="00F83919" w:rsidRDefault="00F83919" w:rsidP="00D67472">
      <w:pPr>
        <w:spacing w:after="0" w:line="240" w:lineRule="auto"/>
      </w:pPr>
      <w:r>
        <w:separator/>
      </w:r>
    </w:p>
  </w:footnote>
  <w:footnote w:type="continuationSeparator" w:id="0">
    <w:p w14:paraId="275D6480" w14:textId="77777777" w:rsidR="00F83919" w:rsidRDefault="00F83919" w:rsidP="00D6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4EDC" w14:textId="07EC81DA" w:rsidR="00D67472" w:rsidRDefault="00D67472">
    <w:pPr>
      <w:pStyle w:val="Nagwek"/>
    </w:pPr>
    <w:r>
      <w:t xml:space="preserve">                                                                                                                        …………………………., ……………………….</w:t>
    </w:r>
  </w:p>
  <w:p w14:paraId="173E46EA" w14:textId="7875EBFB" w:rsidR="0087603D" w:rsidRDefault="0087603D">
    <w:pPr>
      <w:pStyle w:val="Nagwek"/>
    </w:pPr>
    <w:r>
      <w:t xml:space="preserve">                                                                                                                                 </w:t>
    </w:r>
    <w:r w:rsidRPr="00D67472">
      <w:rPr>
        <w:rFonts w:ascii="Times New Roman" w:hAnsi="Times New Roman" w:cs="Times New Roman"/>
        <w:sz w:val="24"/>
        <w:szCs w:val="24"/>
      </w:rPr>
      <w:t>(miejscowość, da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247C"/>
    <w:multiLevelType w:val="hybridMultilevel"/>
    <w:tmpl w:val="E2C65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94EC8"/>
    <w:multiLevelType w:val="hybridMultilevel"/>
    <w:tmpl w:val="9B72EE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B125B"/>
    <w:multiLevelType w:val="hybridMultilevel"/>
    <w:tmpl w:val="69B23AF2"/>
    <w:lvl w:ilvl="0" w:tplc="DD62A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D5D"/>
    <w:multiLevelType w:val="hybridMultilevel"/>
    <w:tmpl w:val="E1FAADBE"/>
    <w:lvl w:ilvl="0" w:tplc="7FC086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47DBD"/>
    <w:multiLevelType w:val="hybridMultilevel"/>
    <w:tmpl w:val="678CC458"/>
    <w:lvl w:ilvl="0" w:tplc="E85249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417E5"/>
    <w:multiLevelType w:val="hybridMultilevel"/>
    <w:tmpl w:val="DE26D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064871">
    <w:abstractNumId w:val="1"/>
  </w:num>
  <w:num w:numId="2" w16cid:durableId="2010868820">
    <w:abstractNumId w:val="3"/>
  </w:num>
  <w:num w:numId="3" w16cid:durableId="1864396175">
    <w:abstractNumId w:val="2"/>
  </w:num>
  <w:num w:numId="4" w16cid:durableId="3367065">
    <w:abstractNumId w:val="4"/>
  </w:num>
  <w:num w:numId="5" w16cid:durableId="1801453856">
    <w:abstractNumId w:val="5"/>
  </w:num>
  <w:num w:numId="6" w16cid:durableId="78886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31"/>
    <w:rsid w:val="00096327"/>
    <w:rsid w:val="000F7645"/>
    <w:rsid w:val="0010788C"/>
    <w:rsid w:val="00144D5F"/>
    <w:rsid w:val="001852F4"/>
    <w:rsid w:val="001B4C96"/>
    <w:rsid w:val="00277645"/>
    <w:rsid w:val="003150B8"/>
    <w:rsid w:val="003A2EC3"/>
    <w:rsid w:val="003C731A"/>
    <w:rsid w:val="004E6434"/>
    <w:rsid w:val="005C382D"/>
    <w:rsid w:val="005F18D1"/>
    <w:rsid w:val="005F6D96"/>
    <w:rsid w:val="00605369"/>
    <w:rsid w:val="00766B3C"/>
    <w:rsid w:val="007B2EC6"/>
    <w:rsid w:val="0087603D"/>
    <w:rsid w:val="008F69DA"/>
    <w:rsid w:val="0091068C"/>
    <w:rsid w:val="00914253"/>
    <w:rsid w:val="00921CA1"/>
    <w:rsid w:val="00A32B0F"/>
    <w:rsid w:val="00A426F4"/>
    <w:rsid w:val="00A86A31"/>
    <w:rsid w:val="00AC3880"/>
    <w:rsid w:val="00AE7EDF"/>
    <w:rsid w:val="00B62412"/>
    <w:rsid w:val="00B65CD0"/>
    <w:rsid w:val="00C2651B"/>
    <w:rsid w:val="00C874AC"/>
    <w:rsid w:val="00CC5734"/>
    <w:rsid w:val="00D54851"/>
    <w:rsid w:val="00D67472"/>
    <w:rsid w:val="00D9566E"/>
    <w:rsid w:val="00DA4EFA"/>
    <w:rsid w:val="00DF6577"/>
    <w:rsid w:val="00E07CFE"/>
    <w:rsid w:val="00E201DE"/>
    <w:rsid w:val="00E6763B"/>
    <w:rsid w:val="00E75467"/>
    <w:rsid w:val="00F50B92"/>
    <w:rsid w:val="00F83919"/>
    <w:rsid w:val="00F91849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A264"/>
  <w15:docId w15:val="{7B955812-098E-43CA-B9A1-223FBE3E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A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2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E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EC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72"/>
  </w:style>
  <w:style w:type="paragraph" w:styleId="Stopka">
    <w:name w:val="footer"/>
    <w:basedOn w:val="Normalny"/>
    <w:link w:val="StopkaZnak"/>
    <w:uiPriority w:val="99"/>
    <w:unhideWhenUsed/>
    <w:rsid w:val="00D6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72"/>
  </w:style>
  <w:style w:type="character" w:styleId="Hipercze">
    <w:name w:val="Hyperlink"/>
    <w:basedOn w:val="Domylnaczcionkaakapitu"/>
    <w:uiPriority w:val="99"/>
    <w:semiHidden/>
    <w:unhideWhenUsed/>
    <w:rsid w:val="00107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-malbork.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F8EB-B6B7-460B-BB30-1C4F83F2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IW Malbork</cp:lastModifiedBy>
  <cp:revision>5</cp:revision>
  <cp:lastPrinted>2023-01-05T08:34:00Z</cp:lastPrinted>
  <dcterms:created xsi:type="dcterms:W3CDTF">2023-01-05T08:37:00Z</dcterms:created>
  <dcterms:modified xsi:type="dcterms:W3CDTF">2023-01-09T12:57:00Z</dcterms:modified>
</cp:coreProperties>
</file>